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464AF9F7" w:rsidR="00860999" w:rsidRDefault="00CD6D40" w:rsidP="00886A21">
      <w:pPr>
        <w:pStyle w:val="Heading1"/>
      </w:pPr>
      <w:r>
        <w:t>Stormy Monday</w:t>
      </w:r>
    </w:p>
    <w:p w14:paraId="757BAC4D" w14:textId="18B26C32" w:rsidR="00886A21" w:rsidRPr="00DB1A31" w:rsidRDefault="00CD6D40" w:rsidP="00421CE8">
      <w:pPr>
        <w:pStyle w:val="Heading2"/>
        <w:rPr>
          <w:lang w:val="en-US"/>
        </w:rPr>
      </w:pPr>
      <w:r>
        <w:rPr>
          <w:lang w:val="en-US"/>
        </w:rPr>
        <w:t>T-Bone Walker</w:t>
      </w:r>
    </w:p>
    <w:p w14:paraId="659F76ED" w14:textId="4501ABCD" w:rsidR="006A3BC6" w:rsidRDefault="000D6858" w:rsidP="00B3148C">
      <w:pPr>
        <w:pStyle w:val="Heading3"/>
      </w:pPr>
      <w:r>
        <w:t>12</w:t>
      </w:r>
      <w:r w:rsidR="00421CE8">
        <w:t xml:space="preserve">-bar </w:t>
      </w:r>
      <w:r w:rsidR="006A0598">
        <w:t>Blues</w:t>
      </w:r>
      <w:r w:rsidR="00421CE8">
        <w:t xml:space="preserve"> in </w:t>
      </w:r>
      <w:r w:rsidR="00CD6D40">
        <w:t>G (6/8 time)</w:t>
      </w:r>
    </w:p>
    <w:p w14:paraId="43FA4B25" w14:textId="7421A6AD" w:rsidR="00421CE8" w:rsidRDefault="00421CE8" w:rsidP="006A3BC6">
      <w:pPr>
        <w:rPr>
          <w:b/>
          <w:bCs/>
        </w:rPr>
      </w:pPr>
    </w:p>
    <w:p w14:paraId="4A042BB0" w14:textId="66BC6ADC" w:rsidR="00421CE8" w:rsidRDefault="00421CE8" w:rsidP="006A3BC6">
      <w:pPr>
        <w:rPr>
          <w:b/>
          <w:bCs/>
        </w:rPr>
      </w:pPr>
      <w:r>
        <w:rPr>
          <w:b/>
          <w:bCs/>
        </w:rPr>
        <w:t>[</w:t>
      </w:r>
      <w:r w:rsidR="00F245D6">
        <w:rPr>
          <w:b/>
          <w:bCs/>
        </w:rPr>
        <w:t xml:space="preserve">12-bar </w:t>
      </w:r>
      <w:r w:rsidR="00CD6D40">
        <w:rPr>
          <w:b/>
          <w:bCs/>
        </w:rPr>
        <w:t>piano</w:t>
      </w:r>
      <w:r w:rsidR="00F245D6">
        <w:rPr>
          <w:b/>
          <w:bCs/>
        </w:rPr>
        <w:t xml:space="preserve"> intro</w:t>
      </w:r>
      <w:r>
        <w:rPr>
          <w:b/>
          <w:bCs/>
        </w:rPr>
        <w:t>]</w:t>
      </w:r>
    </w:p>
    <w:p w14:paraId="75854F74" w14:textId="77777777" w:rsidR="00CD6D40" w:rsidRDefault="00CD6D40" w:rsidP="00CD6D40">
      <w:pPr>
        <w:rPr>
          <w:lang w:val="en-CH"/>
        </w:rPr>
      </w:pPr>
    </w:p>
    <w:p w14:paraId="50B257ED" w14:textId="1B99C773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They call it stormy Monday</w:t>
      </w:r>
    </w:p>
    <w:p w14:paraId="64E3FC28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But Tuesday's just as bad</w:t>
      </w:r>
    </w:p>
    <w:p w14:paraId="194D7B4D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They call it stormy Monday</w:t>
      </w:r>
    </w:p>
    <w:p w14:paraId="4C7FFA9C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But Tuesday is just as bad</w:t>
      </w:r>
    </w:p>
    <w:p w14:paraId="64BE1101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Wednesday's worse</w:t>
      </w:r>
    </w:p>
    <w:p w14:paraId="6A9F4780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And Thursday is oh so sad</w:t>
      </w:r>
    </w:p>
    <w:p w14:paraId="7B86E82A" w14:textId="77777777" w:rsidR="00CD6D40" w:rsidRPr="00CD6D40" w:rsidRDefault="00CD6D40" w:rsidP="00CD6D40">
      <w:pPr>
        <w:rPr>
          <w:lang w:val="en-CH"/>
        </w:rPr>
      </w:pPr>
    </w:p>
    <w:p w14:paraId="01859E54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The eagle flies on Friday</w:t>
      </w:r>
    </w:p>
    <w:p w14:paraId="7E17B4C9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And Saturday, I go out to play</w:t>
      </w:r>
    </w:p>
    <w:p w14:paraId="6E7F6CAB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The eagle flies on Friday</w:t>
      </w:r>
    </w:p>
    <w:p w14:paraId="2978C5D9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And Saturday, I go out to play</w:t>
      </w:r>
    </w:p>
    <w:p w14:paraId="194AD4B3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On Sunday I go to church</w:t>
      </w:r>
    </w:p>
    <w:p w14:paraId="66CE99B6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Lord knows, I get down on my knees and pray</w:t>
      </w:r>
    </w:p>
    <w:p w14:paraId="1EEBCE49" w14:textId="77777777" w:rsidR="00CD6D40" w:rsidRPr="00CD6D40" w:rsidRDefault="00CD6D40" w:rsidP="00CD6D40">
      <w:pPr>
        <w:rPr>
          <w:lang w:val="en-CH"/>
        </w:rPr>
      </w:pPr>
    </w:p>
    <w:p w14:paraId="575580F6" w14:textId="77777777" w:rsidR="00CD6D40" w:rsidRPr="00CD6D40" w:rsidRDefault="00CD6D40" w:rsidP="00CD6D40">
      <w:pPr>
        <w:rPr>
          <w:b/>
          <w:bCs/>
          <w:lang w:val="en-CH"/>
        </w:rPr>
      </w:pPr>
      <w:r w:rsidRPr="00CD6D40">
        <w:rPr>
          <w:b/>
          <w:bCs/>
          <w:lang w:val="en-CH"/>
        </w:rPr>
        <w:t>[12-bar piano solo]</w:t>
      </w:r>
    </w:p>
    <w:p w14:paraId="06415149" w14:textId="77777777" w:rsidR="00CD6D40" w:rsidRPr="00CD6D40" w:rsidRDefault="00CD6D40" w:rsidP="00CD6D40">
      <w:pPr>
        <w:rPr>
          <w:lang w:val="en-CH"/>
        </w:rPr>
      </w:pPr>
    </w:p>
    <w:p w14:paraId="12D810EC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Lord have mercy</w:t>
      </w:r>
    </w:p>
    <w:p w14:paraId="060DF871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Lord have mercy on me</w:t>
      </w:r>
    </w:p>
    <w:p w14:paraId="6100BE32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Lord have mercy</w:t>
      </w:r>
    </w:p>
    <w:p w14:paraId="748D7860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Lord have mercy on me</w:t>
      </w:r>
    </w:p>
    <w:p w14:paraId="724FF082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I'm just a waiting on my baby</w:t>
      </w:r>
    </w:p>
    <w:p w14:paraId="7FCAB252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And I wonder where can she be?</w:t>
      </w:r>
    </w:p>
    <w:p w14:paraId="1E27E0D0" w14:textId="77777777" w:rsidR="00CD6D40" w:rsidRPr="00CD6D40" w:rsidRDefault="00CD6D40" w:rsidP="00CD6D40">
      <w:pPr>
        <w:rPr>
          <w:lang w:val="en-CH"/>
        </w:rPr>
      </w:pPr>
    </w:p>
    <w:p w14:paraId="7AE84A20" w14:textId="77777777" w:rsidR="00CD6D40" w:rsidRPr="00CD6D40" w:rsidRDefault="00CD6D40" w:rsidP="00CD6D40">
      <w:pPr>
        <w:rPr>
          <w:b/>
          <w:bCs/>
          <w:lang w:val="en-CH"/>
        </w:rPr>
      </w:pPr>
      <w:r w:rsidRPr="00CD6D40">
        <w:rPr>
          <w:b/>
          <w:bCs/>
          <w:lang w:val="en-CH"/>
        </w:rPr>
        <w:t>[12-bar instrumental with 6/8 swing]</w:t>
      </w:r>
    </w:p>
    <w:p w14:paraId="47E3A5B1" w14:textId="0B83AB9F" w:rsidR="00CD6D40" w:rsidRPr="00CD6D40" w:rsidRDefault="00CD6D40" w:rsidP="00CD6D40">
      <w:pPr>
        <w:rPr>
          <w:b/>
          <w:bCs/>
          <w:lang w:val="en-CH"/>
        </w:rPr>
      </w:pPr>
      <w:r w:rsidRPr="00CD6D40">
        <w:rPr>
          <w:b/>
          <w:bCs/>
          <w:lang w:val="en-CH"/>
        </w:rPr>
        <w:t>[12-bar harmonica solo with 6/8 swing]</w:t>
      </w:r>
    </w:p>
    <w:p w14:paraId="0358648D" w14:textId="6F3D8414" w:rsidR="00CD6D40" w:rsidRPr="00CD6D40" w:rsidRDefault="00CD6D40" w:rsidP="00CD6D40">
      <w:pPr>
        <w:rPr>
          <w:b/>
          <w:bCs/>
          <w:lang w:val="en-CH"/>
        </w:rPr>
      </w:pPr>
      <w:r w:rsidRPr="00CD6D40">
        <w:rPr>
          <w:b/>
          <w:bCs/>
          <w:lang w:val="en-CH"/>
        </w:rPr>
        <w:t xml:space="preserve">[12-bar guitar solo back to </w:t>
      </w:r>
      <w:r w:rsidRPr="005C4A09">
        <w:rPr>
          <w:b/>
          <w:bCs/>
          <w:lang w:val="en-US"/>
        </w:rPr>
        <w:t>4/4</w:t>
      </w:r>
      <w:r w:rsidRPr="00CD6D40">
        <w:rPr>
          <w:b/>
          <w:bCs/>
          <w:lang w:val="en-CH"/>
        </w:rPr>
        <w:t xml:space="preserve"> rhythm]</w:t>
      </w:r>
    </w:p>
    <w:p w14:paraId="71162240" w14:textId="77777777" w:rsidR="00CD6D40" w:rsidRPr="00CD6D40" w:rsidRDefault="00CD6D40" w:rsidP="00CD6D40">
      <w:pPr>
        <w:rPr>
          <w:lang w:val="en-CH"/>
        </w:rPr>
      </w:pPr>
    </w:p>
    <w:p w14:paraId="792CF7D1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Lord have mercy</w:t>
      </w:r>
    </w:p>
    <w:p w14:paraId="4D2C15D2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Lord have mercy on me</w:t>
      </w:r>
    </w:p>
    <w:p w14:paraId="2F4DEDBC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Lord have mercy</w:t>
      </w:r>
    </w:p>
    <w:p w14:paraId="5BA613F8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Lord have mercy on me</w:t>
      </w:r>
    </w:p>
    <w:p w14:paraId="0D5906A9" w14:textId="7777777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I'm just a trying, trying, trying to find my baby</w:t>
      </w:r>
    </w:p>
    <w:p w14:paraId="4B2D8112" w14:textId="1E722247" w:rsidR="00CD6D40" w:rsidRPr="00CD6D40" w:rsidRDefault="00CD6D40" w:rsidP="00CD6D40">
      <w:pPr>
        <w:rPr>
          <w:lang w:val="en-CH"/>
        </w:rPr>
      </w:pPr>
      <w:r w:rsidRPr="00CD6D40">
        <w:rPr>
          <w:lang w:val="en-CH"/>
        </w:rPr>
        <w:t>Won't somebody please send her home to me?</w:t>
      </w:r>
    </w:p>
    <w:p w14:paraId="2BBD754B" w14:textId="77777777" w:rsidR="00CD6D40" w:rsidRPr="00CD6D40" w:rsidRDefault="00CD6D40" w:rsidP="00CD6D40">
      <w:pPr>
        <w:rPr>
          <w:lang w:val="en-CH"/>
        </w:rPr>
      </w:pPr>
    </w:p>
    <w:p w14:paraId="15B01A32" w14:textId="477D11CE" w:rsidR="00164D7B" w:rsidRPr="00E2183C" w:rsidRDefault="00164D7B" w:rsidP="0090605D"/>
    <w:sectPr w:rsidR="00164D7B" w:rsidRPr="00E21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64D7B"/>
    <w:rsid w:val="001E5458"/>
    <w:rsid w:val="002E1593"/>
    <w:rsid w:val="0032461E"/>
    <w:rsid w:val="003C6D0C"/>
    <w:rsid w:val="00421CE8"/>
    <w:rsid w:val="00444ECB"/>
    <w:rsid w:val="00445152"/>
    <w:rsid w:val="004A077B"/>
    <w:rsid w:val="004A2C56"/>
    <w:rsid w:val="004E6636"/>
    <w:rsid w:val="00567EE8"/>
    <w:rsid w:val="00575699"/>
    <w:rsid w:val="005C4A09"/>
    <w:rsid w:val="005C7906"/>
    <w:rsid w:val="00625EAF"/>
    <w:rsid w:val="00632CE0"/>
    <w:rsid w:val="006563F9"/>
    <w:rsid w:val="0069133A"/>
    <w:rsid w:val="006A0598"/>
    <w:rsid w:val="006A3BC6"/>
    <w:rsid w:val="007106C0"/>
    <w:rsid w:val="00722F2D"/>
    <w:rsid w:val="00787248"/>
    <w:rsid w:val="008239AD"/>
    <w:rsid w:val="00860999"/>
    <w:rsid w:val="00861F44"/>
    <w:rsid w:val="00886A21"/>
    <w:rsid w:val="008A67C2"/>
    <w:rsid w:val="008D4305"/>
    <w:rsid w:val="0090605D"/>
    <w:rsid w:val="00984282"/>
    <w:rsid w:val="009B4C7D"/>
    <w:rsid w:val="00A60AA6"/>
    <w:rsid w:val="00AB04C5"/>
    <w:rsid w:val="00AB6B00"/>
    <w:rsid w:val="00B3148C"/>
    <w:rsid w:val="00BE360F"/>
    <w:rsid w:val="00C01305"/>
    <w:rsid w:val="00C213BA"/>
    <w:rsid w:val="00C321E2"/>
    <w:rsid w:val="00C703CF"/>
    <w:rsid w:val="00CB5152"/>
    <w:rsid w:val="00CD6D40"/>
    <w:rsid w:val="00D63AF6"/>
    <w:rsid w:val="00DA24FE"/>
    <w:rsid w:val="00DB1A31"/>
    <w:rsid w:val="00E2183C"/>
    <w:rsid w:val="00E72123"/>
    <w:rsid w:val="00F245D6"/>
    <w:rsid w:val="00F259AF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4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148C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4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1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2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683</Characters>
  <Application>Microsoft Office Word</Application>
  <DocSecurity>0</DocSecurity>
  <Lines>4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4</cp:revision>
  <cp:lastPrinted>2022-02-06T09:44:00Z</cp:lastPrinted>
  <dcterms:created xsi:type="dcterms:W3CDTF">2022-02-06T09:44:00Z</dcterms:created>
  <dcterms:modified xsi:type="dcterms:W3CDTF">2022-02-10T17:10:00Z</dcterms:modified>
</cp:coreProperties>
</file>